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2C056AB2" w14:textId="5168FEEA" w:rsidR="009345F2" w:rsidRDefault="009345F2" w:rsidP="00391949">
      <w:r w:rsidRPr="009345F2">
        <w:rPr>
          <w:b/>
        </w:rPr>
        <w:t>POSTING URL:</w:t>
      </w:r>
      <w:r>
        <w:t xml:space="preserve"> </w:t>
      </w:r>
      <w:r>
        <w:rPr>
          <w:rFonts w:ascii="Consolas" w:hAnsi="Consolas" w:cs="Consolas"/>
          <w:color w:val="C64643"/>
          <w:spacing w:val="2"/>
          <w:sz w:val="19"/>
          <w:szCs w:val="19"/>
          <w:shd w:val="clear" w:color="auto" w:fill="F0F0F0"/>
        </w:rPr>
        <w:t xml:space="preserve">POST </w:t>
      </w:r>
      <w:r w:rsidR="00391949" w:rsidRPr="00391949">
        <w:rPr>
          <w:rFonts w:ascii="Consolas" w:hAnsi="Consolas" w:cs="Consolas"/>
          <w:color w:val="C64643"/>
          <w:spacing w:val="2"/>
          <w:sz w:val="19"/>
          <w:szCs w:val="19"/>
          <w:shd w:val="clear" w:color="auto" w:fill="F0F0F0"/>
        </w:rPr>
        <w:t>https://pro.allieddigitalmedia.com/api/rest/addLeadCustomer2</w:t>
      </w:r>
      <w:r>
        <w:rPr>
          <w:rFonts w:ascii="Consolas" w:hAnsi="Consolas" w:cs="Consolas"/>
          <w:color w:val="C64643"/>
          <w:spacing w:val="2"/>
          <w:sz w:val="19"/>
          <w:szCs w:val="19"/>
          <w:shd w:val="clear" w:color="auto" w:fill="F0F0F0"/>
        </w:rPr>
        <w:t> </w:t>
      </w:r>
    </w:p>
    <w:p w14:paraId="7093EB50" w14:textId="4E04A4AC" w:rsidR="00F232FA" w:rsidRPr="00F232FA" w:rsidRDefault="009345F2" w:rsidP="00F232FA">
      <w:pPr>
        <w:rPr>
          <w:rFonts w:cs="Consolas"/>
          <w:color w:val="C64643"/>
          <w:spacing w:val="2"/>
          <w:sz w:val="19"/>
          <w:szCs w:val="19"/>
          <w:shd w:val="clear" w:color="auto" w:fill="F0F0F0"/>
        </w:rPr>
      </w:pPr>
      <w:r w:rsidRPr="009345F2">
        <w:rPr>
          <w:b/>
        </w:rPr>
        <w:t>REQUIED FIELDS</w:t>
      </w:r>
      <w:r>
        <w:t>:</w:t>
      </w:r>
      <w:r w:rsidRPr="009345F2">
        <w:rPr>
          <w:rFonts w:ascii="Consolas" w:hAnsi="Consolas" w:cs="Consolas"/>
          <w:color w:val="C64643"/>
          <w:spacing w:val="2"/>
          <w:sz w:val="19"/>
          <w:szCs w:val="19"/>
          <w:shd w:val="clear" w:color="auto" w:fill="F0F0F0"/>
        </w:rPr>
        <w:t xml:space="preserve"> </w:t>
      </w:r>
      <w:proofErr w:type="spellStart"/>
      <w:proofErr w:type="gramStart"/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fname</w:t>
      </w:r>
      <w:proofErr w:type="spellEnd"/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</w:t>
      </w:r>
      <w:proofErr w:type="gramEnd"/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</w:t>
      </w:r>
      <w:proofErr w:type="spellStart"/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lname</w:t>
      </w:r>
      <w:proofErr w:type="spellEnd"/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 </w:t>
      </w:r>
      <w:proofErr w:type="spellStart"/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phone_number</w:t>
      </w:r>
      <w:proofErr w:type="spellEnd"/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 </w:t>
      </w:r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email</w:t>
      </w:r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 street , </w:t>
      </w:r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city</w:t>
      </w:r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</w:t>
      </w:r>
      <w:r w:rsidR="00F232FA" w:rsidRPr="00F232FA">
        <w:t xml:space="preserve"> </w:t>
      </w:r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state</w:t>
      </w:r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 </w:t>
      </w:r>
      <w:proofErr w:type="spellStart"/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zipcode</w:t>
      </w:r>
      <w:proofErr w:type="spellEnd"/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 </w:t>
      </w:r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county</w:t>
      </w:r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, </w:t>
      </w:r>
      <w:proofErr w:type="spellStart"/>
      <w:r w:rsidR="00F232FA" w:rsidRP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>campaign_id</w:t>
      </w:r>
      <w:proofErr w:type="spellEnd"/>
      <w:r w:rsidR="00F232FA">
        <w:rPr>
          <w:rFonts w:cs="Consolas"/>
          <w:color w:val="C64643"/>
          <w:spacing w:val="2"/>
          <w:sz w:val="19"/>
          <w:szCs w:val="19"/>
          <w:shd w:val="clear" w:color="auto" w:fill="F0F0F0"/>
        </w:rPr>
        <w:t xml:space="preserve"> </w:t>
      </w:r>
    </w:p>
    <w:p w14:paraId="0792A33E" w14:textId="2E50F704" w:rsidR="009345F2" w:rsidRPr="009345F2" w:rsidRDefault="009345F2" w:rsidP="00F232FA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r w:rsidR="00F232FA" w:rsidRPr="00F232FA">
        <w:t xml:space="preserve"> </w:t>
      </w:r>
      <w:proofErr w:type="spellStart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fname</w:t>
      </w:r>
      <w:proofErr w:type="spellEnd"/>
      <w:proofErr w:type="gramEnd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A string representing the First Name of the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</w:t>
      </w:r>
      <w:r w:rsid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1F8D4197" w14:textId="4FDD07FF" w:rsidR="009345F2" w:rsidRPr="009345F2" w:rsidRDefault="009345F2" w:rsidP="00F232FA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r w:rsidR="00F232FA" w:rsidRPr="00F232FA">
        <w:t xml:space="preserve"> </w:t>
      </w:r>
      <w:proofErr w:type="spellStart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name</w:t>
      </w:r>
      <w:proofErr w:type="spellEnd"/>
      <w:proofErr w:type="gramEnd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A string representing the Last Name of the L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1E6BE6AB" w14:textId="049C2FD8" w:rsidR="009345F2" w:rsidRPr="009345F2" w:rsidRDefault="00391949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r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proofErr w:type="gramStart"/>
      <w:r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email</w:t>
      </w:r>
      <w:proofErr w:type="gramEnd"/>
      <w:r w:rsidR="009345F2"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A string representing the Email Address of the </w:t>
      </w:r>
      <w:r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ead</w:t>
      </w:r>
      <w:r w:rsidR="009345F2"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4F1DEE49" w14:textId="017EA1DC" w:rsidR="009345F2" w:rsidRPr="009345F2" w:rsidRDefault="009345F2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r w:rsidR="00F232FA" w:rsidRPr="00F232FA">
        <w:t xml:space="preserve"> </w:t>
      </w:r>
      <w:proofErr w:type="spellStart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phone</w:t>
      </w:r>
      <w:proofErr w:type="gramEnd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_number</w:t>
      </w:r>
      <w:proofErr w:type="spellEnd"/>
      <w:r w:rsidR="00F232FA" w:rsidRPr="00F232F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A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number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representing the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phone number of </w:t>
      </w:r>
      <w:proofErr w:type="spellStart"/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the</w:t>
      </w:r>
      <w:proofErr w:type="spellEnd"/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L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4A4B4F32" w14:textId="47741F48" w:rsidR="009345F2" w:rsidRPr="009345F2" w:rsidRDefault="009345F2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city</w:t>
      </w:r>
      <w:proofErr w:type="gramEnd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A string representing the City of the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462A017D" w14:textId="2432FF96" w:rsidR="009345F2" w:rsidRPr="009345F2" w:rsidRDefault="009345F2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state</w:t>
      </w:r>
      <w:proofErr w:type="gramEnd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A string representing the State of the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5487E775" w14:textId="73DB876E" w:rsidR="009345F2" w:rsidRPr="009345F2" w:rsidRDefault="009345F2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r w:rsidR="00391949" w:rsidRPr="00391949">
        <w:t xml:space="preserve"> 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county</w:t>
      </w:r>
      <w:proofErr w:type="gramEnd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 : A string representing the C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ounty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of the </w:t>
      </w:r>
      <w:r w:rsidR="00391949" w:rsidRP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7CC7658B" w14:textId="059D16CB" w:rsidR="009345F2" w:rsidRPr="009345F2" w:rsidRDefault="00391949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r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proofErr w:type="spellStart"/>
      <w:proofErr w:type="gramStart"/>
      <w:r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zip</w:t>
      </w:r>
      <w:r w:rsidR="009345F2"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code</w:t>
      </w:r>
      <w:proofErr w:type="spellEnd"/>
      <w:proofErr w:type="gramEnd"/>
      <w:r w:rsidR="009345F2"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A string representing the Zip Code of the </w:t>
      </w:r>
      <w:r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Lead .</w:t>
      </w:r>
    </w:p>
    <w:p w14:paraId="088F70DF" w14:textId="4C3B71E9" w:rsidR="009345F2" w:rsidRPr="009345F2" w:rsidRDefault="009345F2" w:rsidP="00391949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proofErr w:type="gramStart"/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r w:rsidR="00391949" w:rsidRPr="00391949">
        <w:t xml:space="preserve"> </w:t>
      </w:r>
      <w:r w:rsidR="00391949" w:rsidRP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street</w:t>
      </w:r>
      <w:proofErr w:type="gramEnd"/>
      <w:r w:rsidR="00391949" w:rsidRP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 : A string represe</w:t>
      </w:r>
      <w:r w:rsid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nting the Street Name of the Lead</w:t>
      </w:r>
      <w:r w:rsidRPr="009345F2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.</w:t>
      </w:r>
    </w:p>
    <w:p w14:paraId="115F01A0" w14:textId="34416536" w:rsidR="009345F2" w:rsidRPr="00110463" w:rsidRDefault="009345F2" w:rsidP="009C0C8A">
      <w:pPr>
        <w:numPr>
          <w:ilvl w:val="0"/>
          <w:numId w:val="2"/>
        </w:numPr>
        <w:shd w:val="clear" w:color="auto" w:fill="F1F1F1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626262"/>
          <w:spacing w:val="2"/>
          <w:sz w:val="21"/>
          <w:szCs w:val="21"/>
        </w:rPr>
      </w:pPr>
      <w:proofErr w:type="gramStart"/>
      <w:r w:rsidRPr="00110463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"</w:t>
      </w:r>
      <w:r w:rsidR="00391949" w:rsidRPr="00391949">
        <w:t xml:space="preserve"> </w:t>
      </w:r>
      <w:proofErr w:type="spellStart"/>
      <w:r w:rsidR="00391949" w:rsidRP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campaign</w:t>
      </w:r>
      <w:proofErr w:type="gramEnd"/>
      <w:r w:rsidR="00391949" w:rsidRP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_id</w:t>
      </w:r>
      <w:proofErr w:type="spellEnd"/>
      <w:r w:rsidR="00391949" w:rsidRPr="00391949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 </w:t>
      </w:r>
      <w:r w:rsidRPr="00110463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" : </w:t>
      </w:r>
      <w:r w:rsidR="009C0C8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The C</w:t>
      </w:r>
      <w:r w:rsidR="009C0C8A" w:rsidRPr="009C0C8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 xml:space="preserve">ampaign </w:t>
      </w:r>
      <w:r w:rsidR="009C0C8A">
        <w:rPr>
          <w:rFonts w:ascii="Segoe UI" w:eastAsia="Times New Roman" w:hAnsi="Segoe UI" w:cs="Segoe UI"/>
          <w:color w:val="626262"/>
          <w:spacing w:val="2"/>
          <w:sz w:val="21"/>
          <w:szCs w:val="21"/>
        </w:rPr>
        <w:t>ID of the Lead .</w:t>
      </w:r>
    </w:p>
    <w:p w14:paraId="440848D3" w14:textId="77777777" w:rsidR="00391949" w:rsidRDefault="00391949" w:rsidP="00492635">
      <w:pPr>
        <w:rPr>
          <w:b/>
        </w:rPr>
      </w:pPr>
    </w:p>
    <w:p w14:paraId="4AE7FC67" w14:textId="0CFF02DC" w:rsidR="00492635" w:rsidRDefault="009C0C8A" w:rsidP="00492635">
      <w:pPr>
        <w:rPr>
          <w:sz w:val="24"/>
          <w:szCs w:val="24"/>
        </w:rPr>
      </w:pPr>
      <w:r>
        <w:rPr>
          <w:sz w:val="24"/>
          <w:szCs w:val="24"/>
        </w:rPr>
        <w:t xml:space="preserve">     ** </w:t>
      </w:r>
      <w:proofErr w:type="gramStart"/>
      <w:r>
        <w:rPr>
          <w:sz w:val="24"/>
          <w:szCs w:val="24"/>
        </w:rPr>
        <w:t>notes</w:t>
      </w:r>
      <w:proofErr w:type="gramEnd"/>
      <w:r>
        <w:rPr>
          <w:sz w:val="24"/>
          <w:szCs w:val="24"/>
        </w:rPr>
        <w:t xml:space="preserve"> **</w:t>
      </w:r>
    </w:p>
    <w:p w14:paraId="09E471E8" w14:textId="3510D6F0" w:rsidR="009C0C8A" w:rsidRDefault="009C0C8A" w:rsidP="009C0C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field is </w:t>
      </w:r>
      <w:proofErr w:type="gramStart"/>
      <w:r>
        <w:rPr>
          <w:sz w:val="24"/>
          <w:szCs w:val="24"/>
        </w:rPr>
        <w:t>required .</w:t>
      </w:r>
      <w:proofErr w:type="gramEnd"/>
    </w:p>
    <w:p w14:paraId="6A45A605" w14:textId="62128762" w:rsidR="009C0C8A" w:rsidRPr="009C0C8A" w:rsidRDefault="009C0C8A" w:rsidP="009C0C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mpaign ID = </w:t>
      </w:r>
      <w:r w:rsidRPr="009C0C8A">
        <w:rPr>
          <w:sz w:val="24"/>
          <w:szCs w:val="24"/>
        </w:rPr>
        <w:t xml:space="preserve">The </w:t>
      </w:r>
      <w:r>
        <w:rPr>
          <w:sz w:val="24"/>
          <w:szCs w:val="24"/>
        </w:rPr>
        <w:t>C</w:t>
      </w:r>
      <w:r w:rsidRPr="009C0C8A">
        <w:rPr>
          <w:sz w:val="24"/>
          <w:szCs w:val="24"/>
        </w:rPr>
        <w:t xml:space="preserve">ampaign </w:t>
      </w:r>
      <w:r>
        <w:rPr>
          <w:sz w:val="24"/>
          <w:szCs w:val="24"/>
        </w:rPr>
        <w:t xml:space="preserve">ID to which the </w:t>
      </w:r>
      <w:proofErr w:type="gramStart"/>
      <w:r>
        <w:rPr>
          <w:sz w:val="24"/>
          <w:szCs w:val="24"/>
        </w:rPr>
        <w:t>Lead  belongs</w:t>
      </w:r>
      <w:proofErr w:type="gramEnd"/>
      <w:r>
        <w:rPr>
          <w:sz w:val="24"/>
          <w:szCs w:val="24"/>
        </w:rPr>
        <w:t xml:space="preserve"> according to the ID</w:t>
      </w:r>
      <w:r w:rsidRPr="009C0C8A">
        <w:rPr>
          <w:sz w:val="24"/>
          <w:szCs w:val="24"/>
        </w:rPr>
        <w:t xml:space="preserve"> inside</w:t>
      </w:r>
      <w:r>
        <w:rPr>
          <w:sz w:val="24"/>
          <w:szCs w:val="24"/>
        </w:rPr>
        <w:t xml:space="preserve"> call tools .</w:t>
      </w:r>
      <w:bookmarkStart w:id="0" w:name="_GoBack"/>
      <w:bookmarkEnd w:id="0"/>
    </w:p>
    <w:sectPr w:rsidR="009C0C8A" w:rsidRPr="009C0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F2"/>
    <w:rsid w:val="00110463"/>
    <w:rsid w:val="00334C56"/>
    <w:rsid w:val="00391949"/>
    <w:rsid w:val="00480826"/>
    <w:rsid w:val="00492635"/>
    <w:rsid w:val="00554EB0"/>
    <w:rsid w:val="006244E3"/>
    <w:rsid w:val="007277A2"/>
    <w:rsid w:val="008967AB"/>
    <w:rsid w:val="009345F2"/>
    <w:rsid w:val="009C0C8A"/>
    <w:rsid w:val="00B2136A"/>
    <w:rsid w:val="00B77D6C"/>
    <w:rsid w:val="00BA7CB1"/>
    <w:rsid w:val="00F232FA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AA15-4B3B-4D4B-878E-7C1884A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ismail - [2010]</cp:lastModifiedBy>
  <cp:revision>4</cp:revision>
  <dcterms:created xsi:type="dcterms:W3CDTF">2020-04-06T18:50:00Z</dcterms:created>
  <dcterms:modified xsi:type="dcterms:W3CDTF">2020-04-06T19:14:00Z</dcterms:modified>
</cp:coreProperties>
</file>